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B0D" w:rsidRDefault="00061B0D" w:rsidP="00792C91">
      <w:pPr>
        <w:jc w:val="right"/>
        <w:rPr>
          <w:rFonts w:asciiTheme="minorEastAsia" w:hAnsiTheme="minorEastAsia"/>
          <w:kern w:val="0"/>
        </w:rPr>
      </w:pPr>
    </w:p>
    <w:p w:rsidR="00BD63BA" w:rsidRPr="00473847" w:rsidRDefault="0066632E" w:rsidP="00792C91">
      <w:pPr>
        <w:jc w:val="right"/>
        <w:rPr>
          <w:rFonts w:asciiTheme="minorEastAsia" w:hAnsiTheme="minorEastAsia"/>
        </w:rPr>
      </w:pPr>
      <w:r w:rsidRPr="0066632E">
        <w:rPr>
          <w:rFonts w:asciiTheme="minorEastAsia" w:hAnsiTheme="minorEastAsia" w:hint="eastAsia"/>
          <w:spacing w:val="85"/>
          <w:kern w:val="0"/>
          <w:fitText w:val="2310" w:id="-1703587328"/>
        </w:rPr>
        <w:t>教高第3</w:t>
      </w:r>
      <w:r w:rsidRPr="0066632E">
        <w:rPr>
          <w:rFonts w:asciiTheme="minorEastAsia" w:hAnsiTheme="minorEastAsia"/>
          <w:spacing w:val="85"/>
          <w:kern w:val="0"/>
          <w:fitText w:val="2310" w:id="-1703587328"/>
        </w:rPr>
        <w:t>270</w:t>
      </w:r>
      <w:r w:rsidR="00792C91" w:rsidRPr="0066632E">
        <w:rPr>
          <w:rFonts w:asciiTheme="minorEastAsia" w:hAnsiTheme="minorEastAsia" w:hint="eastAsia"/>
          <w:spacing w:val="5"/>
          <w:kern w:val="0"/>
          <w:fitText w:val="2310" w:id="-1703587328"/>
        </w:rPr>
        <w:t>号</w:t>
      </w:r>
    </w:p>
    <w:p w:rsidR="00BD63BA" w:rsidRPr="00473847" w:rsidRDefault="00DF252F" w:rsidP="00BD63BA">
      <w:pPr>
        <w:jc w:val="right"/>
        <w:rPr>
          <w:rFonts w:asciiTheme="minorEastAsia" w:hAnsiTheme="minorEastAsia"/>
        </w:rPr>
      </w:pPr>
      <w:r w:rsidRPr="00E81037">
        <w:rPr>
          <w:rFonts w:asciiTheme="minorEastAsia" w:hAnsiTheme="minorEastAsia" w:hint="eastAsia"/>
          <w:spacing w:val="35"/>
          <w:kern w:val="0"/>
          <w:fitText w:val="2310" w:id="-1712672256"/>
        </w:rPr>
        <w:t>令和３</w:t>
      </w:r>
      <w:r w:rsidR="00BD63BA" w:rsidRPr="00E81037">
        <w:rPr>
          <w:rFonts w:asciiTheme="minorEastAsia" w:hAnsiTheme="minorEastAsia" w:hint="eastAsia"/>
          <w:spacing w:val="35"/>
          <w:kern w:val="0"/>
          <w:fitText w:val="2310" w:id="-1712672256"/>
        </w:rPr>
        <w:t>年</w:t>
      </w:r>
      <w:r w:rsidR="0066632E" w:rsidRPr="00E81037">
        <w:rPr>
          <w:rFonts w:asciiTheme="minorEastAsia" w:hAnsiTheme="minorEastAsia"/>
          <w:spacing w:val="35"/>
          <w:kern w:val="0"/>
          <w:fitText w:val="2310" w:id="-1712672256"/>
        </w:rPr>
        <w:t>12</w:t>
      </w:r>
      <w:r w:rsidR="00BD63BA" w:rsidRPr="00E81037">
        <w:rPr>
          <w:rFonts w:asciiTheme="minorEastAsia" w:hAnsiTheme="minorEastAsia" w:hint="eastAsia"/>
          <w:spacing w:val="35"/>
          <w:kern w:val="0"/>
          <w:fitText w:val="2310" w:id="-1712672256"/>
        </w:rPr>
        <w:t>月</w:t>
      </w:r>
      <w:r w:rsidR="00E81037" w:rsidRPr="00E81037">
        <w:rPr>
          <w:rFonts w:asciiTheme="minorEastAsia" w:hAnsiTheme="minorEastAsia" w:hint="eastAsia"/>
          <w:spacing w:val="35"/>
          <w:kern w:val="0"/>
          <w:fitText w:val="2310" w:id="-1712672256"/>
        </w:rPr>
        <w:t>３</w:t>
      </w:r>
      <w:r w:rsidR="00BD63BA" w:rsidRPr="00E81037">
        <w:rPr>
          <w:rFonts w:asciiTheme="minorEastAsia" w:hAnsiTheme="minorEastAsia" w:hint="eastAsia"/>
          <w:kern w:val="0"/>
          <w:fitText w:val="2310" w:id="-1712672256"/>
        </w:rPr>
        <w:t>日</w:t>
      </w:r>
    </w:p>
    <w:p w:rsidR="00E13B65" w:rsidRDefault="00E13B65">
      <w:pPr>
        <w:rPr>
          <w:rFonts w:asciiTheme="minorEastAsia" w:hAnsiTheme="minorEastAsia"/>
        </w:rPr>
      </w:pPr>
    </w:p>
    <w:p w:rsidR="00BD63BA" w:rsidRPr="00473847" w:rsidRDefault="00C14A7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私学課</w:t>
      </w:r>
      <w:r w:rsidR="00D81C96" w:rsidRPr="00473847">
        <w:rPr>
          <w:rFonts w:asciiTheme="minorEastAsia" w:hAnsiTheme="minorEastAsia" w:hint="eastAsia"/>
        </w:rPr>
        <w:t>長</w:t>
      </w:r>
      <w:r w:rsidR="00BD63BA" w:rsidRPr="00473847">
        <w:rPr>
          <w:rFonts w:asciiTheme="minorEastAsia" w:hAnsiTheme="minorEastAsia" w:hint="eastAsia"/>
        </w:rPr>
        <w:t xml:space="preserve">　様</w:t>
      </w:r>
    </w:p>
    <w:p w:rsidR="00E13B65" w:rsidRDefault="00E13B65" w:rsidP="00BD63BA">
      <w:pPr>
        <w:jc w:val="right"/>
        <w:rPr>
          <w:rFonts w:asciiTheme="minorEastAsia" w:hAnsiTheme="minorEastAsia"/>
          <w:kern w:val="0"/>
        </w:rPr>
      </w:pPr>
    </w:p>
    <w:p w:rsidR="00BD63BA" w:rsidRPr="00473847" w:rsidRDefault="00C14A7C" w:rsidP="00BD63BA">
      <w:pPr>
        <w:jc w:val="right"/>
        <w:rPr>
          <w:rFonts w:asciiTheme="minorEastAsia" w:hAnsiTheme="minorEastAsia"/>
        </w:rPr>
      </w:pPr>
      <w:r w:rsidRPr="00C14A7C">
        <w:rPr>
          <w:rFonts w:asciiTheme="minorEastAsia" w:hAnsiTheme="minorEastAsia" w:hint="eastAsia"/>
          <w:spacing w:val="105"/>
          <w:kern w:val="0"/>
          <w:fitText w:val="2310" w:id="-1675910400"/>
        </w:rPr>
        <w:t>高等学校課</w:t>
      </w:r>
      <w:r w:rsidRPr="00C14A7C">
        <w:rPr>
          <w:rFonts w:asciiTheme="minorEastAsia" w:hAnsiTheme="minorEastAsia" w:hint="eastAsia"/>
          <w:kern w:val="0"/>
          <w:fitText w:val="2310" w:id="-1675910400"/>
        </w:rPr>
        <w:t>長</w:t>
      </w:r>
    </w:p>
    <w:p w:rsidR="00BC2505" w:rsidRDefault="00BC2505">
      <w:pPr>
        <w:rPr>
          <w:rFonts w:asciiTheme="minorEastAsia" w:hAnsiTheme="minorEastAsia"/>
        </w:rPr>
      </w:pPr>
    </w:p>
    <w:p w:rsidR="0093653D" w:rsidRDefault="0093653D">
      <w:pPr>
        <w:rPr>
          <w:rFonts w:asciiTheme="minorEastAsia" w:hAnsiTheme="minorEastAsia"/>
        </w:rPr>
      </w:pPr>
    </w:p>
    <w:p w:rsidR="008B3E84" w:rsidRPr="00473847" w:rsidRDefault="008B3E84">
      <w:pPr>
        <w:rPr>
          <w:rFonts w:asciiTheme="minorEastAsia" w:hAnsiTheme="minorEastAsia"/>
        </w:rPr>
      </w:pPr>
    </w:p>
    <w:p w:rsidR="000F61E6" w:rsidRDefault="0093653D" w:rsidP="00F22AEB">
      <w:pPr>
        <w:ind w:firstLineChars="550" w:firstLine="115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４年度からの</w:t>
      </w:r>
      <w:r w:rsidR="00F22AEB">
        <w:rPr>
          <w:rFonts w:asciiTheme="minorEastAsia" w:hAnsiTheme="minorEastAsia" w:hint="eastAsia"/>
          <w:szCs w:val="21"/>
        </w:rPr>
        <w:t>新規高卒者の応募・推薦に係る取扱いの変更に関する</w:t>
      </w:r>
    </w:p>
    <w:p w:rsidR="007961F0" w:rsidRPr="00473847" w:rsidRDefault="000F61E6" w:rsidP="00F22AEB">
      <w:pPr>
        <w:ind w:firstLineChars="550" w:firstLine="115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広報物の配付について</w:t>
      </w:r>
      <w:r w:rsidR="0093653D">
        <w:rPr>
          <w:rFonts w:asciiTheme="minorEastAsia" w:hAnsiTheme="minorEastAsia" w:hint="eastAsia"/>
          <w:szCs w:val="21"/>
        </w:rPr>
        <w:t>（依頼</w:t>
      </w:r>
      <w:r w:rsidR="007961F0" w:rsidRPr="00473847">
        <w:rPr>
          <w:rFonts w:asciiTheme="minorEastAsia" w:hAnsiTheme="minorEastAsia" w:hint="eastAsia"/>
          <w:szCs w:val="21"/>
        </w:rPr>
        <w:t>）</w:t>
      </w:r>
    </w:p>
    <w:p w:rsidR="00BC2505" w:rsidRPr="00F5335E" w:rsidRDefault="00BC2505">
      <w:pPr>
        <w:rPr>
          <w:rFonts w:asciiTheme="minorEastAsia" w:hAnsiTheme="minorEastAsia"/>
          <w:sz w:val="18"/>
        </w:rPr>
      </w:pPr>
      <w:bookmarkStart w:id="0" w:name="_GoBack"/>
      <w:bookmarkEnd w:id="0"/>
    </w:p>
    <w:p w:rsidR="008B3E84" w:rsidRDefault="008B3E84">
      <w:pPr>
        <w:rPr>
          <w:rFonts w:asciiTheme="minorEastAsia" w:hAnsiTheme="minorEastAsia"/>
          <w:sz w:val="18"/>
        </w:rPr>
      </w:pPr>
    </w:p>
    <w:p w:rsidR="0093653D" w:rsidRPr="00473847" w:rsidRDefault="0093653D">
      <w:pPr>
        <w:rPr>
          <w:rFonts w:asciiTheme="minorEastAsia" w:hAnsiTheme="minorEastAsia"/>
          <w:sz w:val="18"/>
        </w:rPr>
      </w:pPr>
    </w:p>
    <w:p w:rsidR="00263D2E" w:rsidRDefault="004A3AE1" w:rsidP="003F3DCB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標記については、</w:t>
      </w:r>
      <w:r w:rsidR="006C76A7">
        <w:rPr>
          <w:rFonts w:asciiTheme="minorEastAsia" w:hAnsiTheme="minorEastAsia" w:hint="eastAsia"/>
          <w:szCs w:val="21"/>
        </w:rPr>
        <w:t>令和３年３月17日付け教高第4037号にて</w:t>
      </w:r>
      <w:r>
        <w:rPr>
          <w:rFonts w:asciiTheme="minorEastAsia" w:hAnsiTheme="minorEastAsia" w:hint="eastAsia"/>
          <w:szCs w:val="21"/>
        </w:rPr>
        <w:t>、</w:t>
      </w:r>
      <w:r w:rsidRPr="00263D2E">
        <w:rPr>
          <w:rFonts w:asciiTheme="minorEastAsia" w:hAnsiTheme="minorEastAsia" w:hint="eastAsia"/>
          <w:szCs w:val="21"/>
        </w:rPr>
        <w:t>令和４年度新規高卒者の応募・推薦に係る取扱いについて</w:t>
      </w:r>
      <w:r>
        <w:rPr>
          <w:rFonts w:asciiTheme="minorEastAsia" w:hAnsiTheme="minorEastAsia" w:hint="eastAsia"/>
          <w:szCs w:val="21"/>
        </w:rPr>
        <w:t>、</w:t>
      </w:r>
      <w:r w:rsidRPr="00263D2E">
        <w:rPr>
          <w:rFonts w:asciiTheme="minorEastAsia" w:hAnsiTheme="minorEastAsia" w:hint="eastAsia"/>
          <w:szCs w:val="21"/>
        </w:rPr>
        <w:t>「公開求人のうち、求人者が併願者の応募を可とする求人に限り、採用選考開始日（９月16日）から１人２社まで応募可能」と</w:t>
      </w:r>
      <w:r w:rsidR="000F61E6">
        <w:rPr>
          <w:rFonts w:asciiTheme="minorEastAsia" w:hAnsiTheme="minorEastAsia" w:hint="eastAsia"/>
          <w:szCs w:val="21"/>
        </w:rPr>
        <w:t>なることを</w:t>
      </w:r>
      <w:r w:rsidR="00C14A7C">
        <w:rPr>
          <w:rFonts w:hint="eastAsia"/>
        </w:rPr>
        <w:t>貴課所管の高等学校等</w:t>
      </w:r>
      <w:r w:rsidR="00F4014B">
        <w:rPr>
          <w:rFonts w:asciiTheme="minorEastAsia" w:hAnsiTheme="minorEastAsia" w:hint="eastAsia"/>
          <w:szCs w:val="21"/>
        </w:rPr>
        <w:t>に対し、</w:t>
      </w:r>
      <w:r w:rsidR="006C76A7">
        <w:rPr>
          <w:rFonts w:asciiTheme="minorEastAsia" w:hAnsiTheme="minorEastAsia" w:hint="eastAsia"/>
          <w:szCs w:val="21"/>
        </w:rPr>
        <w:t>周知</w:t>
      </w:r>
      <w:r w:rsidR="000F61E6">
        <w:rPr>
          <w:rFonts w:asciiTheme="minorEastAsia" w:hAnsiTheme="minorEastAsia" w:hint="eastAsia"/>
          <w:szCs w:val="21"/>
        </w:rPr>
        <w:t>するよう依頼した</w:t>
      </w:r>
      <w:r>
        <w:rPr>
          <w:rFonts w:asciiTheme="minorEastAsia" w:hAnsiTheme="minorEastAsia" w:hint="eastAsia"/>
          <w:szCs w:val="21"/>
        </w:rPr>
        <w:t>ところです。</w:t>
      </w:r>
    </w:p>
    <w:p w:rsidR="00437A40" w:rsidRDefault="004A3AE1" w:rsidP="00061B0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の度</w:t>
      </w:r>
      <w:r w:rsidR="006C76A7">
        <w:rPr>
          <w:rFonts w:asciiTheme="minorEastAsia" w:hAnsiTheme="minorEastAsia" w:hint="eastAsia"/>
        </w:rPr>
        <w:t>、</w:t>
      </w:r>
      <w:r w:rsidR="000F61E6">
        <w:rPr>
          <w:rFonts w:asciiTheme="minorEastAsia" w:hAnsiTheme="minorEastAsia" w:hint="eastAsia"/>
        </w:rPr>
        <w:t>応募・推薦に係る取扱いの変更について</w:t>
      </w:r>
      <w:r w:rsidR="008761B3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該当学年の就職を希望する生徒</w:t>
      </w:r>
      <w:r w:rsidR="000F61E6">
        <w:rPr>
          <w:rFonts w:asciiTheme="minorEastAsia" w:hAnsiTheme="minorEastAsia" w:hint="eastAsia"/>
        </w:rPr>
        <w:t>の正しい</w:t>
      </w:r>
      <w:r w:rsidR="008761B3">
        <w:rPr>
          <w:rFonts w:asciiTheme="minorEastAsia" w:hAnsiTheme="minorEastAsia" w:hint="eastAsia"/>
        </w:rPr>
        <w:t>理解</w:t>
      </w:r>
      <w:r w:rsidR="000F61E6">
        <w:rPr>
          <w:rFonts w:asciiTheme="minorEastAsia" w:hAnsiTheme="minorEastAsia" w:hint="eastAsia"/>
        </w:rPr>
        <w:t>を図るため</w:t>
      </w:r>
      <w:r w:rsidR="008761B3">
        <w:rPr>
          <w:rFonts w:asciiTheme="minorEastAsia" w:hAnsiTheme="minorEastAsia" w:hint="eastAsia"/>
        </w:rPr>
        <w:t>、</w:t>
      </w:r>
      <w:r w:rsidR="002039FF">
        <w:rPr>
          <w:rFonts w:asciiTheme="minorEastAsia" w:hAnsiTheme="minorEastAsia" w:hint="eastAsia"/>
        </w:rPr>
        <w:t>広報物</w:t>
      </w:r>
      <w:r w:rsidR="003A736A">
        <w:rPr>
          <w:rFonts w:asciiTheme="minorEastAsia" w:hAnsiTheme="minorEastAsia" w:hint="eastAsia"/>
        </w:rPr>
        <w:t>を</w:t>
      </w:r>
      <w:r w:rsidR="0093653D">
        <w:rPr>
          <w:rFonts w:asciiTheme="minorEastAsia" w:hAnsiTheme="minorEastAsia" w:hint="eastAsia"/>
        </w:rPr>
        <w:t>作成</w:t>
      </w:r>
      <w:r w:rsidR="003A736A">
        <w:rPr>
          <w:rFonts w:asciiTheme="minorEastAsia" w:hAnsiTheme="minorEastAsia" w:hint="eastAsia"/>
        </w:rPr>
        <w:t>しました</w:t>
      </w:r>
      <w:r>
        <w:rPr>
          <w:rFonts w:asciiTheme="minorEastAsia" w:hAnsiTheme="minorEastAsia" w:hint="eastAsia"/>
        </w:rPr>
        <w:t>ので、</w:t>
      </w:r>
      <w:r w:rsidR="00C14A7C">
        <w:rPr>
          <w:rFonts w:hint="eastAsia"/>
        </w:rPr>
        <w:t>貴課所管の高等学校等へご周知願います</w:t>
      </w:r>
      <w:r w:rsidR="0093653D">
        <w:rPr>
          <w:rFonts w:asciiTheme="minorEastAsia" w:hAnsiTheme="minorEastAsia" w:hint="eastAsia"/>
        </w:rPr>
        <w:t>。</w:t>
      </w:r>
    </w:p>
    <w:p w:rsidR="0093653D" w:rsidRPr="00C14A7C" w:rsidRDefault="0093653D" w:rsidP="00437A40">
      <w:pPr>
        <w:rPr>
          <w:rFonts w:asciiTheme="minorEastAsia" w:hAnsiTheme="minorEastAsia"/>
        </w:rPr>
      </w:pPr>
    </w:p>
    <w:p w:rsidR="0093653D" w:rsidRPr="004A3AE1" w:rsidRDefault="0093653D" w:rsidP="00437A40">
      <w:pPr>
        <w:rPr>
          <w:rFonts w:asciiTheme="minorEastAsia" w:hAnsiTheme="minorEastAsia"/>
        </w:rPr>
      </w:pPr>
    </w:p>
    <w:p w:rsidR="00061B0D" w:rsidRPr="00F4014B" w:rsidRDefault="00061B0D" w:rsidP="00437A40">
      <w:pPr>
        <w:rPr>
          <w:rFonts w:asciiTheme="minorEastAsia" w:hAnsiTheme="minorEastAsia"/>
        </w:rPr>
      </w:pPr>
    </w:p>
    <w:p w:rsidR="00061B0D" w:rsidRDefault="00061B0D" w:rsidP="00437A40">
      <w:pPr>
        <w:rPr>
          <w:rFonts w:asciiTheme="minorEastAsia" w:hAnsiTheme="minorEastAsia"/>
        </w:rPr>
      </w:pPr>
    </w:p>
    <w:p w:rsidR="00C14A7C" w:rsidRDefault="00C14A7C" w:rsidP="00437A40">
      <w:pPr>
        <w:rPr>
          <w:rFonts w:asciiTheme="minorEastAsia" w:hAnsiTheme="minorEastAsia"/>
        </w:rPr>
      </w:pPr>
    </w:p>
    <w:p w:rsidR="00C14A7C" w:rsidRPr="00061B0D" w:rsidRDefault="00C14A7C" w:rsidP="00437A40">
      <w:pPr>
        <w:rPr>
          <w:rFonts w:asciiTheme="minorEastAsia" w:hAnsiTheme="minorEastAsia" w:hint="eastAsia"/>
        </w:rPr>
      </w:pPr>
    </w:p>
    <w:p w:rsidR="0093653D" w:rsidRDefault="0093653D" w:rsidP="00437A40">
      <w:pPr>
        <w:rPr>
          <w:rFonts w:asciiTheme="minorEastAsia" w:hAnsiTheme="minorEastAsia"/>
        </w:rPr>
      </w:pPr>
    </w:p>
    <w:p w:rsidR="00E13B65" w:rsidRDefault="00E13B65" w:rsidP="00437A40">
      <w:pPr>
        <w:rPr>
          <w:rFonts w:asciiTheme="minorEastAsia" w:hAnsiTheme="minorEastAsia"/>
        </w:rPr>
      </w:pPr>
    </w:p>
    <w:p w:rsidR="00E13B65" w:rsidRDefault="00E13B65" w:rsidP="00437A40">
      <w:pPr>
        <w:rPr>
          <w:rFonts w:asciiTheme="minorEastAsia" w:hAnsiTheme="minorEastAsia"/>
        </w:rPr>
      </w:pPr>
    </w:p>
    <w:p w:rsidR="0093653D" w:rsidRDefault="0093653D" w:rsidP="00437A40">
      <w:pPr>
        <w:rPr>
          <w:rFonts w:asciiTheme="minorEastAsia" w:hAnsiTheme="minorEastAsia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4"/>
        <w:gridCol w:w="282"/>
        <w:gridCol w:w="4481"/>
      </w:tblGrid>
      <w:tr w:rsidR="00DF252F" w:rsidRPr="00E72E93" w:rsidTr="008A5E3A">
        <w:trPr>
          <w:trHeight w:hRule="exact" w:val="113"/>
        </w:trPr>
        <w:tc>
          <w:tcPr>
            <w:tcW w:w="4194" w:type="dxa"/>
            <w:vMerge w:val="restart"/>
            <w:tcBorders>
              <w:right w:val="single" w:sz="4" w:space="0" w:color="auto"/>
            </w:tcBorders>
            <w:vAlign w:val="center"/>
          </w:tcPr>
          <w:p w:rsidR="00DF252F" w:rsidRPr="00E72E93" w:rsidRDefault="00DF252F" w:rsidP="008A5E3A">
            <w:pPr>
              <w:rPr>
                <w:rFonts w:asciiTheme="minorEastAsia" w:hAnsiTheme="minorEastAsia"/>
              </w:rPr>
            </w:pP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252F" w:rsidRPr="00E72E93" w:rsidRDefault="00DF252F" w:rsidP="008A5E3A">
            <w:pPr>
              <w:rPr>
                <w:rFonts w:asciiTheme="minorEastAsia" w:hAnsiTheme="minorEastAsia"/>
              </w:rPr>
            </w:pPr>
          </w:p>
        </w:tc>
        <w:tc>
          <w:tcPr>
            <w:tcW w:w="44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252F" w:rsidRPr="00E72E93" w:rsidRDefault="00DF252F" w:rsidP="008A5E3A">
            <w:pPr>
              <w:rPr>
                <w:rFonts w:asciiTheme="minorEastAsia" w:hAnsiTheme="minorEastAsia"/>
              </w:rPr>
            </w:pPr>
          </w:p>
        </w:tc>
      </w:tr>
      <w:tr w:rsidR="00DF252F" w:rsidRPr="00E72E93" w:rsidTr="00C14A7C">
        <w:trPr>
          <w:trHeight w:hRule="exact" w:val="1485"/>
        </w:trPr>
        <w:tc>
          <w:tcPr>
            <w:tcW w:w="4194" w:type="dxa"/>
            <w:vMerge/>
            <w:tcBorders>
              <w:right w:val="single" w:sz="4" w:space="0" w:color="auto"/>
            </w:tcBorders>
            <w:vAlign w:val="center"/>
          </w:tcPr>
          <w:p w:rsidR="00DF252F" w:rsidRPr="00E72E93" w:rsidRDefault="00DF252F" w:rsidP="008A5E3A">
            <w:pPr>
              <w:rPr>
                <w:rFonts w:asciiTheme="minorEastAsia" w:hAnsiTheme="minorEastAsia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vAlign w:val="center"/>
          </w:tcPr>
          <w:p w:rsidR="00DF252F" w:rsidRPr="00E72E93" w:rsidRDefault="00DF252F" w:rsidP="008A5E3A">
            <w:pPr>
              <w:rPr>
                <w:rFonts w:asciiTheme="minorEastAsia" w:hAnsiTheme="minorEastAsia"/>
              </w:rPr>
            </w:pPr>
          </w:p>
        </w:tc>
        <w:tc>
          <w:tcPr>
            <w:tcW w:w="4481" w:type="dxa"/>
            <w:tcBorders>
              <w:right w:val="single" w:sz="4" w:space="0" w:color="auto"/>
            </w:tcBorders>
          </w:tcPr>
          <w:p w:rsidR="00DF252F" w:rsidRPr="00E72E93" w:rsidRDefault="00DF252F" w:rsidP="00BA0E4D">
            <w:pPr>
              <w:spacing w:line="300" w:lineRule="exact"/>
              <w:rPr>
                <w:rFonts w:asciiTheme="minorEastAsia" w:hAnsiTheme="minorEastAsia"/>
              </w:rPr>
            </w:pPr>
            <w:r w:rsidRPr="00E72E93">
              <w:rPr>
                <w:rFonts w:asciiTheme="minorEastAsia" w:hAnsiTheme="minorEastAsia" w:hint="eastAsia"/>
              </w:rPr>
              <w:t>＜担 当＞</w:t>
            </w:r>
          </w:p>
          <w:p w:rsidR="00DF252F" w:rsidRPr="00E72E93" w:rsidRDefault="00DF252F" w:rsidP="00BA0E4D">
            <w:pPr>
              <w:spacing w:line="300" w:lineRule="exact"/>
              <w:rPr>
                <w:rFonts w:asciiTheme="minorEastAsia" w:hAnsiTheme="minorEastAsia"/>
              </w:rPr>
            </w:pPr>
            <w:r w:rsidRPr="00E72E93">
              <w:rPr>
                <w:rFonts w:asciiTheme="minorEastAsia" w:hAnsiTheme="minorEastAsia" w:hint="eastAsia"/>
              </w:rPr>
              <w:t xml:space="preserve">高等学校課 生徒指導グループ　</w:t>
            </w:r>
          </w:p>
          <w:p w:rsidR="00DF252F" w:rsidRPr="00E72E93" w:rsidRDefault="00DF252F" w:rsidP="00BA0E4D">
            <w:pPr>
              <w:spacing w:line="300" w:lineRule="exact"/>
              <w:rPr>
                <w:rFonts w:asciiTheme="minorEastAsia" w:hAnsiTheme="minorEastAsia"/>
              </w:rPr>
            </w:pPr>
            <w:r w:rsidRPr="00E72E93">
              <w:rPr>
                <w:rFonts w:asciiTheme="minorEastAsia" w:hAnsiTheme="minorEastAsia" w:hint="eastAsia"/>
              </w:rPr>
              <w:t>久堀　新吾</w:t>
            </w:r>
          </w:p>
          <w:p w:rsidR="00DF252F" w:rsidRPr="00E72E93" w:rsidRDefault="00DF252F" w:rsidP="00BA0E4D">
            <w:pPr>
              <w:spacing w:line="300" w:lineRule="exact"/>
              <w:rPr>
                <w:rFonts w:asciiTheme="minorEastAsia" w:hAnsiTheme="minorEastAsia"/>
              </w:rPr>
            </w:pPr>
            <w:r w:rsidRPr="00E72E93">
              <w:rPr>
                <w:rFonts w:asciiTheme="minorEastAsia" w:hAnsiTheme="minorEastAsia" w:hint="eastAsia"/>
              </w:rPr>
              <w:t>電　話： 06-6944-3858　(直通)</w:t>
            </w:r>
          </w:p>
          <w:p w:rsidR="00DF252F" w:rsidRPr="00E72E93" w:rsidRDefault="00DF252F" w:rsidP="008B3E84">
            <w:pPr>
              <w:spacing w:line="300" w:lineRule="exact"/>
              <w:rPr>
                <w:rFonts w:asciiTheme="minorEastAsia" w:hAnsiTheme="minorEastAsia"/>
              </w:rPr>
            </w:pPr>
            <w:r w:rsidRPr="00E72E93">
              <w:rPr>
                <w:rFonts w:asciiTheme="minorEastAsia" w:hAnsiTheme="minorEastAsia" w:hint="eastAsia"/>
              </w:rPr>
              <w:t xml:space="preserve">メール： </w:t>
            </w:r>
            <w:hyperlink r:id="rId7" w:history="1">
              <w:r w:rsidR="00B72F7C" w:rsidRPr="00E72E93">
                <w:rPr>
                  <w:rStyle w:val="aa"/>
                  <w:rFonts w:asciiTheme="minorEastAsia" w:hAnsiTheme="minorEastAsia"/>
                </w:rPr>
                <w:t>KuboriSh@mbox.pref.osaka.lg.jp</w:t>
              </w:r>
            </w:hyperlink>
          </w:p>
        </w:tc>
      </w:tr>
      <w:tr w:rsidR="00DF252F" w:rsidRPr="00E72E93" w:rsidTr="008A5E3A">
        <w:tc>
          <w:tcPr>
            <w:tcW w:w="4194" w:type="dxa"/>
            <w:vMerge/>
            <w:tcBorders>
              <w:right w:val="single" w:sz="4" w:space="0" w:color="auto"/>
            </w:tcBorders>
            <w:vAlign w:val="center"/>
          </w:tcPr>
          <w:p w:rsidR="00DF252F" w:rsidRPr="00E72E93" w:rsidRDefault="00DF252F" w:rsidP="008A5E3A">
            <w:pPr>
              <w:rPr>
                <w:rFonts w:asciiTheme="minorEastAsia" w:hAnsiTheme="minorEastAsia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vAlign w:val="center"/>
          </w:tcPr>
          <w:p w:rsidR="00DF252F" w:rsidRPr="00E72E93" w:rsidRDefault="00DF252F" w:rsidP="008A5E3A">
            <w:pPr>
              <w:rPr>
                <w:rFonts w:asciiTheme="minorEastAsia" w:hAnsiTheme="minorEastAsia"/>
              </w:rPr>
            </w:pPr>
          </w:p>
        </w:tc>
        <w:tc>
          <w:tcPr>
            <w:tcW w:w="4481" w:type="dxa"/>
            <w:tcBorders>
              <w:right w:val="single" w:sz="4" w:space="0" w:color="auto"/>
            </w:tcBorders>
            <w:vAlign w:val="center"/>
          </w:tcPr>
          <w:p w:rsidR="00B72F7C" w:rsidRPr="00E72E93" w:rsidRDefault="00B72F7C" w:rsidP="00BA0E4D">
            <w:pPr>
              <w:spacing w:line="300" w:lineRule="exact"/>
              <w:rPr>
                <w:rFonts w:asciiTheme="minorEastAsia" w:hAnsiTheme="minorEastAsia" w:hint="eastAsia"/>
              </w:rPr>
            </w:pPr>
          </w:p>
        </w:tc>
      </w:tr>
      <w:tr w:rsidR="00DF252F" w:rsidRPr="004A2A0F" w:rsidTr="00C14A7C">
        <w:trPr>
          <w:trHeight w:hRule="exact" w:val="80"/>
        </w:trPr>
        <w:tc>
          <w:tcPr>
            <w:tcW w:w="4194" w:type="dxa"/>
            <w:vMerge/>
            <w:tcBorders>
              <w:right w:val="single" w:sz="4" w:space="0" w:color="auto"/>
            </w:tcBorders>
            <w:vAlign w:val="center"/>
          </w:tcPr>
          <w:p w:rsidR="00DF252F" w:rsidRPr="004A2A0F" w:rsidRDefault="00DF252F" w:rsidP="008A5E3A">
            <w:pPr>
              <w:rPr>
                <w:rFonts w:ascii="游明朝" w:eastAsia="游明朝" w:hAnsi="游明朝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252F" w:rsidRPr="004A2A0F" w:rsidRDefault="00DF252F" w:rsidP="008A5E3A">
            <w:pPr>
              <w:rPr>
                <w:rFonts w:ascii="游明朝" w:eastAsia="游明朝" w:hAnsi="游明朝"/>
              </w:rPr>
            </w:pPr>
          </w:p>
        </w:tc>
        <w:tc>
          <w:tcPr>
            <w:tcW w:w="44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52F" w:rsidRPr="004A2A0F" w:rsidRDefault="00DF252F" w:rsidP="008A5E3A">
            <w:pPr>
              <w:rPr>
                <w:rFonts w:ascii="游明朝" w:eastAsia="游明朝" w:hAnsi="游明朝"/>
              </w:rPr>
            </w:pPr>
          </w:p>
        </w:tc>
      </w:tr>
    </w:tbl>
    <w:p w:rsidR="00444DD5" w:rsidRPr="00C16E4F" w:rsidRDefault="00444DD5" w:rsidP="00DF252F">
      <w:pPr>
        <w:rPr>
          <w:rFonts w:ascii="游明朝" w:eastAsia="游明朝" w:hAnsi="游明朝"/>
          <w:sz w:val="2"/>
          <w:szCs w:val="16"/>
        </w:rPr>
      </w:pPr>
    </w:p>
    <w:sectPr w:rsidR="00444DD5" w:rsidRPr="00C16E4F" w:rsidSect="00C27195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6B6" w:rsidRDefault="006776B6" w:rsidP="00BD63BA">
      <w:r>
        <w:separator/>
      </w:r>
    </w:p>
  </w:endnote>
  <w:endnote w:type="continuationSeparator" w:id="0">
    <w:p w:rsidR="006776B6" w:rsidRDefault="006776B6" w:rsidP="00BD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6B6" w:rsidRDefault="006776B6" w:rsidP="00BD63BA">
      <w:r>
        <w:separator/>
      </w:r>
    </w:p>
  </w:footnote>
  <w:footnote w:type="continuationSeparator" w:id="0">
    <w:p w:rsidR="006776B6" w:rsidRDefault="006776B6" w:rsidP="00BD6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98"/>
    <w:rsid w:val="00006FDB"/>
    <w:rsid w:val="00007713"/>
    <w:rsid w:val="00043620"/>
    <w:rsid w:val="00043B31"/>
    <w:rsid w:val="0005458D"/>
    <w:rsid w:val="0006058E"/>
    <w:rsid w:val="00061B0D"/>
    <w:rsid w:val="000A742C"/>
    <w:rsid w:val="000C08E5"/>
    <w:rsid w:val="000E6520"/>
    <w:rsid w:val="000E675A"/>
    <w:rsid w:val="000F61E6"/>
    <w:rsid w:val="00111B5F"/>
    <w:rsid w:val="0012426B"/>
    <w:rsid w:val="001625C3"/>
    <w:rsid w:val="00177BEC"/>
    <w:rsid w:val="0018375B"/>
    <w:rsid w:val="00186EED"/>
    <w:rsid w:val="001A60B9"/>
    <w:rsid w:val="001A735D"/>
    <w:rsid w:val="001B0D43"/>
    <w:rsid w:val="001B18DF"/>
    <w:rsid w:val="001D4E67"/>
    <w:rsid w:val="001F0636"/>
    <w:rsid w:val="001F2BE9"/>
    <w:rsid w:val="001F4370"/>
    <w:rsid w:val="002039FF"/>
    <w:rsid w:val="002260E0"/>
    <w:rsid w:val="00226A98"/>
    <w:rsid w:val="00263D2E"/>
    <w:rsid w:val="00264719"/>
    <w:rsid w:val="00291602"/>
    <w:rsid w:val="002953B6"/>
    <w:rsid w:val="002A3060"/>
    <w:rsid w:val="002B7727"/>
    <w:rsid w:val="002F792D"/>
    <w:rsid w:val="00303F88"/>
    <w:rsid w:val="00307BCC"/>
    <w:rsid w:val="0031210A"/>
    <w:rsid w:val="00316A58"/>
    <w:rsid w:val="00316D52"/>
    <w:rsid w:val="00361B05"/>
    <w:rsid w:val="00371987"/>
    <w:rsid w:val="00377B19"/>
    <w:rsid w:val="00390B1D"/>
    <w:rsid w:val="00396F29"/>
    <w:rsid w:val="003A736A"/>
    <w:rsid w:val="003B18C9"/>
    <w:rsid w:val="003C2896"/>
    <w:rsid w:val="003C7D49"/>
    <w:rsid w:val="003E0BE8"/>
    <w:rsid w:val="003F3DCB"/>
    <w:rsid w:val="004054DF"/>
    <w:rsid w:val="00412FC3"/>
    <w:rsid w:val="0042671B"/>
    <w:rsid w:val="0043067D"/>
    <w:rsid w:val="00437A40"/>
    <w:rsid w:val="00440A02"/>
    <w:rsid w:val="00444DD5"/>
    <w:rsid w:val="00457345"/>
    <w:rsid w:val="0046067B"/>
    <w:rsid w:val="0046595D"/>
    <w:rsid w:val="00466FCC"/>
    <w:rsid w:val="00467718"/>
    <w:rsid w:val="00473847"/>
    <w:rsid w:val="004A2949"/>
    <w:rsid w:val="004A3AE1"/>
    <w:rsid w:val="004A485A"/>
    <w:rsid w:val="004B3EC0"/>
    <w:rsid w:val="004B3ECF"/>
    <w:rsid w:val="004B4CD5"/>
    <w:rsid w:val="004F28B7"/>
    <w:rsid w:val="00500A4C"/>
    <w:rsid w:val="00500E83"/>
    <w:rsid w:val="0050490D"/>
    <w:rsid w:val="00523CDC"/>
    <w:rsid w:val="005335C4"/>
    <w:rsid w:val="00557975"/>
    <w:rsid w:val="005673D9"/>
    <w:rsid w:val="00585F51"/>
    <w:rsid w:val="00594589"/>
    <w:rsid w:val="005A3E56"/>
    <w:rsid w:val="005C2F8D"/>
    <w:rsid w:val="005D05C2"/>
    <w:rsid w:val="005E5C78"/>
    <w:rsid w:val="005E7389"/>
    <w:rsid w:val="005F7B5B"/>
    <w:rsid w:val="00600B15"/>
    <w:rsid w:val="00606C93"/>
    <w:rsid w:val="00625FA2"/>
    <w:rsid w:val="006354AF"/>
    <w:rsid w:val="00657C0C"/>
    <w:rsid w:val="0066632E"/>
    <w:rsid w:val="00672490"/>
    <w:rsid w:val="006776B6"/>
    <w:rsid w:val="00686955"/>
    <w:rsid w:val="00692498"/>
    <w:rsid w:val="00693163"/>
    <w:rsid w:val="006A1E69"/>
    <w:rsid w:val="006A2A09"/>
    <w:rsid w:val="006A3CB1"/>
    <w:rsid w:val="006B02DD"/>
    <w:rsid w:val="006B5089"/>
    <w:rsid w:val="006C76A7"/>
    <w:rsid w:val="006E0632"/>
    <w:rsid w:val="00702E29"/>
    <w:rsid w:val="00705324"/>
    <w:rsid w:val="00705A57"/>
    <w:rsid w:val="007326F0"/>
    <w:rsid w:val="00734638"/>
    <w:rsid w:val="00741E18"/>
    <w:rsid w:val="00747459"/>
    <w:rsid w:val="00747849"/>
    <w:rsid w:val="007520B6"/>
    <w:rsid w:val="00753415"/>
    <w:rsid w:val="00786DEA"/>
    <w:rsid w:val="00792C91"/>
    <w:rsid w:val="007961F0"/>
    <w:rsid w:val="007A44E2"/>
    <w:rsid w:val="007A6D38"/>
    <w:rsid w:val="007A7EA5"/>
    <w:rsid w:val="007C37FD"/>
    <w:rsid w:val="007E5553"/>
    <w:rsid w:val="007F2B18"/>
    <w:rsid w:val="00806BE1"/>
    <w:rsid w:val="008156F1"/>
    <w:rsid w:val="0085115C"/>
    <w:rsid w:val="00855AC8"/>
    <w:rsid w:val="0085661C"/>
    <w:rsid w:val="00870FCC"/>
    <w:rsid w:val="008761B3"/>
    <w:rsid w:val="00892024"/>
    <w:rsid w:val="008A6784"/>
    <w:rsid w:val="008B3E84"/>
    <w:rsid w:val="008B6C2D"/>
    <w:rsid w:val="008B6E05"/>
    <w:rsid w:val="008C0E38"/>
    <w:rsid w:val="008F1C9A"/>
    <w:rsid w:val="009100A8"/>
    <w:rsid w:val="00915CE2"/>
    <w:rsid w:val="0091701B"/>
    <w:rsid w:val="00926294"/>
    <w:rsid w:val="00932C46"/>
    <w:rsid w:val="0093653D"/>
    <w:rsid w:val="00937C03"/>
    <w:rsid w:val="009401C4"/>
    <w:rsid w:val="00957103"/>
    <w:rsid w:val="0098483A"/>
    <w:rsid w:val="0099238F"/>
    <w:rsid w:val="009D4FEC"/>
    <w:rsid w:val="009D5D2C"/>
    <w:rsid w:val="009E51DC"/>
    <w:rsid w:val="009F5B43"/>
    <w:rsid w:val="00A1781D"/>
    <w:rsid w:val="00A90346"/>
    <w:rsid w:val="00A92F32"/>
    <w:rsid w:val="00A953A8"/>
    <w:rsid w:val="00AA17FE"/>
    <w:rsid w:val="00B03D1F"/>
    <w:rsid w:val="00B0614D"/>
    <w:rsid w:val="00B17621"/>
    <w:rsid w:val="00B3333A"/>
    <w:rsid w:val="00B3773E"/>
    <w:rsid w:val="00B377E6"/>
    <w:rsid w:val="00B5503C"/>
    <w:rsid w:val="00B72F7C"/>
    <w:rsid w:val="00B85465"/>
    <w:rsid w:val="00BA0E4D"/>
    <w:rsid w:val="00BA247D"/>
    <w:rsid w:val="00BB455D"/>
    <w:rsid w:val="00BB6338"/>
    <w:rsid w:val="00BC2505"/>
    <w:rsid w:val="00BD222C"/>
    <w:rsid w:val="00BD63BA"/>
    <w:rsid w:val="00BD6B35"/>
    <w:rsid w:val="00BE3D90"/>
    <w:rsid w:val="00BF070D"/>
    <w:rsid w:val="00C03260"/>
    <w:rsid w:val="00C139F5"/>
    <w:rsid w:val="00C14A7C"/>
    <w:rsid w:val="00C15301"/>
    <w:rsid w:val="00C16E4F"/>
    <w:rsid w:val="00C27195"/>
    <w:rsid w:val="00C3424C"/>
    <w:rsid w:val="00C36D7E"/>
    <w:rsid w:val="00C51A1F"/>
    <w:rsid w:val="00C61C42"/>
    <w:rsid w:val="00C671A2"/>
    <w:rsid w:val="00C93044"/>
    <w:rsid w:val="00CA01CC"/>
    <w:rsid w:val="00CB7324"/>
    <w:rsid w:val="00CC34E3"/>
    <w:rsid w:val="00D03855"/>
    <w:rsid w:val="00D77614"/>
    <w:rsid w:val="00D81C96"/>
    <w:rsid w:val="00DC2917"/>
    <w:rsid w:val="00DC308A"/>
    <w:rsid w:val="00DD1CF0"/>
    <w:rsid w:val="00DF252F"/>
    <w:rsid w:val="00E10407"/>
    <w:rsid w:val="00E12F21"/>
    <w:rsid w:val="00E13B65"/>
    <w:rsid w:val="00E14A20"/>
    <w:rsid w:val="00E15AF6"/>
    <w:rsid w:val="00E37D91"/>
    <w:rsid w:val="00E43DD9"/>
    <w:rsid w:val="00E72E93"/>
    <w:rsid w:val="00E81037"/>
    <w:rsid w:val="00E90063"/>
    <w:rsid w:val="00EB63D6"/>
    <w:rsid w:val="00EC68BD"/>
    <w:rsid w:val="00F0357B"/>
    <w:rsid w:val="00F06876"/>
    <w:rsid w:val="00F20E38"/>
    <w:rsid w:val="00F22AEB"/>
    <w:rsid w:val="00F2594C"/>
    <w:rsid w:val="00F4014B"/>
    <w:rsid w:val="00F525A9"/>
    <w:rsid w:val="00F5335E"/>
    <w:rsid w:val="00F72413"/>
    <w:rsid w:val="00F77437"/>
    <w:rsid w:val="00F80491"/>
    <w:rsid w:val="00F9543F"/>
    <w:rsid w:val="00FD1F1B"/>
    <w:rsid w:val="00FD3E24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950B2A"/>
  <w15:docId w15:val="{672AB22B-E2C5-4506-B126-CBF91AAE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3BA"/>
  </w:style>
  <w:style w:type="paragraph" w:styleId="a5">
    <w:name w:val="footer"/>
    <w:basedOn w:val="a"/>
    <w:link w:val="a6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3BA"/>
  </w:style>
  <w:style w:type="table" w:styleId="a7">
    <w:name w:val="Table Grid"/>
    <w:basedOn w:val="a1"/>
    <w:uiPriority w:val="59"/>
    <w:rsid w:val="00E14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2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2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156F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156F1"/>
    <w:rPr>
      <w:color w:val="800080" w:themeColor="followed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2F792D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semiHidden/>
    <w:rsid w:val="002F792D"/>
    <w:rPr>
      <w:rFonts w:ascii="游ゴシック" w:eastAsia="游ゴシック" w:hAnsi="Courier New" w:cs="Courier New"/>
      <w:sz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263D2E"/>
  </w:style>
  <w:style w:type="character" w:customStyle="1" w:styleId="af">
    <w:name w:val="日付 (文字)"/>
    <w:basedOn w:val="a0"/>
    <w:link w:val="ae"/>
    <w:uiPriority w:val="99"/>
    <w:semiHidden/>
    <w:rsid w:val="00263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boriSh@m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3A1C-694D-432E-B591-ACA038FD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竹口　絢也</cp:lastModifiedBy>
  <cp:revision>16</cp:revision>
  <cp:lastPrinted>2021-12-03T05:38:00Z</cp:lastPrinted>
  <dcterms:created xsi:type="dcterms:W3CDTF">2021-11-29T11:27:00Z</dcterms:created>
  <dcterms:modified xsi:type="dcterms:W3CDTF">2021-12-03T05:39:00Z</dcterms:modified>
</cp:coreProperties>
</file>